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D31" w:rsidRDefault="00F63F9E">
      <w:pPr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MMP 100 FINAL PROJECT</w:t>
      </w:r>
    </w:p>
    <w:p w:rsidR="00A97D31" w:rsidRDefault="00F63F9E">
      <w:pPr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>CREATIVE BRIEF</w:t>
      </w:r>
    </w:p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97D31">
        <w:tc>
          <w:tcPr>
            <w:tcW w:w="93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Student’s first and last name:</w:t>
            </w:r>
          </w:p>
        </w:tc>
      </w:tr>
      <w:tr w:rsidR="00A97D31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SERGE DONTSA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</w:tc>
      </w:tr>
    </w:tbl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97D31">
        <w:tc>
          <w:tcPr>
            <w:tcW w:w="93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Project title:</w:t>
            </w:r>
          </w:p>
        </w:tc>
      </w:tr>
      <w:tr w:rsidR="00A97D31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VISION ZERO </w:t>
            </w:r>
          </w:p>
        </w:tc>
      </w:tr>
    </w:tbl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97D31">
        <w:tc>
          <w:tcPr>
            <w:tcW w:w="936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Project description: 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>(Answer each questions)</w:t>
            </w:r>
          </w:p>
        </w:tc>
      </w:tr>
      <w:tr w:rsidR="00A97D31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What social cause are you supporting through your project?</w:t>
            </w:r>
            <w:r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  <w:t xml:space="preserve"> </w:t>
            </w:r>
          </w:p>
          <w:p w:rsidR="00CE6601" w:rsidRPr="00F47954" w:rsidRDefault="00F47954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0F47954">
              <w:rPr>
                <w:rFonts w:ascii="Source Sans Pro" w:eastAsia="Source Sans Pro" w:hAnsi="Source Sans Pro" w:cs="Source Sans Pro"/>
                <w:sz w:val="20"/>
                <w:szCs w:val="20"/>
              </w:rPr>
              <w:t>Vision</w:t>
            </w:r>
            <w:r w:rsidR="00CE6601" w:rsidRPr="00F47954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Zero in New York City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i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</w:p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What media will you be using?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(For example, will you be creating an animation that has as an audio track? A website that incorporates images you created in Illustrator?)</w:t>
            </w: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 Be specific.</w:t>
            </w:r>
          </w:p>
          <w:p w:rsidR="00CE6601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CE6601" w:rsidRPr="00E247F5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>Website that incorporates images created in illustrator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What will the piece look and/or sound like?</w:t>
            </w:r>
          </w:p>
          <w:p w:rsidR="00CE6601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CE6601" w:rsidRPr="00E247F5" w:rsidRDefault="00CE660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For this final project, I am going to build a website </w:t>
            </w:r>
            <w:r w:rsidR="000E655F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that any user seeking for information about </w:t>
            </w:r>
            <w:r w:rsidR="00B26887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>vision</w:t>
            </w:r>
            <w:r w:rsidR="000E655F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zero in new </w:t>
            </w:r>
            <w:r w:rsidR="00B26887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>York</w:t>
            </w:r>
            <w:r w:rsidR="000E655F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>C</w:t>
            </w:r>
            <w:r w:rsidR="000E655F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>ity can lunch the website get them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Will it be interactive?</w:t>
            </w:r>
            <w:r w:rsidR="002C5C2E"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 </w:t>
            </w:r>
            <w:r w:rsidR="002C5C2E" w:rsidRP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>No</w:t>
            </w:r>
            <w:r w:rsid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(but exception will be the 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>subscription</w:t>
            </w:r>
            <w:r w:rsid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letter: for 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>example,</w:t>
            </w:r>
            <w:r w:rsid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if the user di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>d</w:t>
            </w:r>
            <w:r w:rsidR="00E247F5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enter an email address and 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>click on subscription</w:t>
            </w:r>
            <w:r w:rsidR="00F47954">
              <w:rPr>
                <w:rFonts w:ascii="Source Sans Pro" w:eastAsia="Source Sans Pro" w:hAnsi="Source Sans Pro" w:cs="Source Sans Pro"/>
                <w:sz w:val="20"/>
                <w:szCs w:val="20"/>
              </w:rPr>
              <w:t>,</w:t>
            </w:r>
            <w:r w:rsidR="00B26887"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there will be a pup pop alert to tell the user that the email field is empty. For that I will use JavaScript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If it is an animation/video, how long will it be?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F47954" w:rsidRDefault="00F47954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F47954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lastRenderedPageBreak/>
              <w:t>If you had to summarize the message of the piece in a few words, what would it be?</w:t>
            </w:r>
          </w:p>
          <w:p w:rsidR="00A97D31" w:rsidRPr="00F47954" w:rsidRDefault="00F47954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 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>Driving in New York city is not easy but saving a life is</w:t>
            </w: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03273E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List at least 4 articles/videos/websites with information/data/research about your topic.</w:t>
            </w:r>
          </w:p>
          <w:p w:rsidR="00A97D31" w:rsidRDefault="00F63F9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 </w:t>
            </w:r>
          </w:p>
          <w:p w:rsidR="00F47954" w:rsidRDefault="007D18BB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003273E"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Traffic fatalities reduction data show: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  <w:hyperlink r:id="rId5" w:history="1">
              <w:r w:rsidRPr="00744F7F">
                <w:rPr>
                  <w:rStyle w:val="Hyperlink"/>
                  <w:rFonts w:ascii="Source Sans Pro" w:eastAsia="Source Sans Pro" w:hAnsi="Source Sans Pro" w:cs="Source Sans Pro"/>
                  <w:sz w:val="20"/>
                  <w:szCs w:val="20"/>
                </w:rPr>
                <w:t>https://en.wikipedia.org/wiki/Vision_Zero_(New_York_City)</w:t>
              </w:r>
            </w:hyperlink>
          </w:p>
          <w:p w:rsidR="00A46D44" w:rsidRDefault="0003273E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0"/>
                <w:szCs w:val="20"/>
              </w:rPr>
            </w:pPr>
            <w:r w:rsidRPr="0003273E"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Official Vision zero’s official website</w:t>
            </w:r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: </w:t>
            </w:r>
            <w:hyperlink r:id="rId6" w:history="1">
              <w:r w:rsidRPr="00744F7F">
                <w:rPr>
                  <w:rStyle w:val="Hyperlink"/>
                  <w:rFonts w:ascii="Source Sans Pro" w:eastAsia="Source Sans Pro" w:hAnsi="Source Sans Pro" w:cs="Source Sans Pro"/>
                  <w:sz w:val="20"/>
                  <w:szCs w:val="20"/>
                </w:rPr>
                <w:t>http://www1.nyc.gov/site/visionzero/index.page</w:t>
              </w:r>
            </w:hyperlink>
            <w:r>
              <w:rPr>
                <w:rFonts w:ascii="Source Sans Pro" w:eastAsia="Source Sans Pro" w:hAnsi="Source Sans Pro" w:cs="Source Sans Pro"/>
                <w:sz w:val="20"/>
                <w:szCs w:val="20"/>
              </w:rPr>
              <w:t xml:space="preserve"> </w:t>
            </w:r>
          </w:p>
          <w:p w:rsidR="00A97D31" w:rsidRDefault="0076647D">
            <w:pPr>
              <w:widowControl w:val="0"/>
              <w:spacing w:line="240" w:lineRule="auto"/>
              <w:rPr>
                <w:rStyle w:val="Hyperlink"/>
                <w:rFonts w:ascii="Source Sans Pro" w:eastAsia="Source Sans Pro" w:hAnsi="Source Sans Pro" w:cs="Source Sans Pro"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>Mes</w:t>
            </w:r>
            <w:r w:rsidR="00F334F8"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sage from the mayor: </w:t>
            </w:r>
            <w:hyperlink r:id="rId7" w:history="1">
              <w:r w:rsidR="00F334F8" w:rsidRPr="002565BC">
                <w:rPr>
                  <w:rStyle w:val="Hyperlink"/>
                  <w:rFonts w:ascii="Source Sans Pro" w:eastAsia="Source Sans Pro" w:hAnsi="Source Sans Pro" w:cs="Source Sans Pro"/>
                  <w:sz w:val="20"/>
                  <w:szCs w:val="20"/>
                </w:rPr>
                <w:t>https://www.youtube.com/watch?v=U6-QLoLrk1A</w:t>
              </w:r>
            </w:hyperlink>
          </w:p>
          <w:p w:rsidR="00F334F8" w:rsidRDefault="00F334F8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  <w:r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  <w:t xml:space="preserve">Vision zero add: </w:t>
            </w:r>
            <w:hyperlink r:id="rId8" w:history="1">
              <w:r w:rsidRPr="002565BC">
                <w:rPr>
                  <w:rStyle w:val="Hyperlink"/>
                  <w:rFonts w:ascii="Source Sans Pro" w:eastAsia="Source Sans Pro" w:hAnsi="Source Sans Pro" w:cs="Source Sans Pro"/>
                  <w:sz w:val="20"/>
                  <w:szCs w:val="20"/>
                </w:rPr>
                <w:t>https://www.youtube.com/watch?v=YXy4re9y_TY</w:t>
              </w:r>
            </w:hyperlink>
          </w:p>
          <w:p w:rsidR="00F334F8" w:rsidRDefault="00F334F8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  <w:p w:rsidR="00A97D31" w:rsidRDefault="00A97D31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b/>
                <w:sz w:val="20"/>
                <w:szCs w:val="20"/>
              </w:rPr>
            </w:pPr>
          </w:p>
        </w:tc>
      </w:tr>
    </w:tbl>
    <w:p w:rsidR="00A97D31" w:rsidRDefault="00A97D31">
      <w:pPr>
        <w:rPr>
          <w:rFonts w:ascii="Source Sans Pro" w:eastAsia="Source Sans Pro" w:hAnsi="Source Sans Pro" w:cs="Source Sans Pro"/>
          <w:sz w:val="20"/>
          <w:szCs w:val="20"/>
        </w:rPr>
      </w:pPr>
    </w:p>
    <w:sectPr w:rsidR="00A97D3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7D31"/>
    <w:rsid w:val="0003273E"/>
    <w:rsid w:val="000E655F"/>
    <w:rsid w:val="002C5C2E"/>
    <w:rsid w:val="00347CC5"/>
    <w:rsid w:val="0076647D"/>
    <w:rsid w:val="007D18BB"/>
    <w:rsid w:val="00A46D44"/>
    <w:rsid w:val="00A97D31"/>
    <w:rsid w:val="00B26887"/>
    <w:rsid w:val="00CE6601"/>
    <w:rsid w:val="00E247F5"/>
    <w:rsid w:val="00F334F8"/>
    <w:rsid w:val="00F47954"/>
    <w:rsid w:val="00F6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A31A"/>
  <w15:docId w15:val="{9658D824-4C36-4D52-AF70-28F973F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33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4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y4re9y_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6-QLoLrk1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1.nyc.gov/site/visionzero/index.page" TargetMode="External"/><Relationship Id="rId5" Type="http://schemas.openxmlformats.org/officeDocument/2006/relationships/hyperlink" Target="https://en.wikipedia.org/wiki/Vision_Zero_(New_York_City)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1794-CBB2-4609-9C1B-EB4A1B82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dcterms:created xsi:type="dcterms:W3CDTF">2017-11-27T20:18:00Z</dcterms:created>
  <dcterms:modified xsi:type="dcterms:W3CDTF">2017-12-04T08:38:00Z</dcterms:modified>
</cp:coreProperties>
</file>